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09" w:rsidRDefault="00747509" w:rsidP="00747509"/>
    <w:p w:rsidR="00652200" w:rsidRDefault="00652200" w:rsidP="00747509"/>
    <w:p w:rsidR="00652200" w:rsidRDefault="00652200" w:rsidP="00747509"/>
    <w:p w:rsidR="00652200" w:rsidRDefault="00652200" w:rsidP="00747509"/>
    <w:p w:rsidR="00652200" w:rsidRDefault="00652200" w:rsidP="00747509"/>
    <w:p w:rsidR="00747509" w:rsidRDefault="00747509" w:rsidP="00747509"/>
    <w:p w:rsidR="00747509" w:rsidRDefault="00981071" w:rsidP="00747509">
      <w:pPr>
        <w:pStyle w:val="GvdeMetni"/>
        <w:ind w:firstLine="708"/>
      </w:pPr>
      <w:r>
        <w:t>Bölümünüz</w:t>
      </w:r>
      <w:r>
        <w:t xml:space="preserve"> </w:t>
      </w:r>
      <w:proofErr w:type="gramStart"/>
      <w:r w:rsidR="00747509">
        <w:t>........................................</w:t>
      </w:r>
      <w:proofErr w:type="gramEnd"/>
      <w:r w:rsidR="00747509">
        <w:t xml:space="preserve"> </w:t>
      </w:r>
      <w:proofErr w:type="spellStart"/>
      <w:r w:rsidR="00747509">
        <w:t>nolu</w:t>
      </w:r>
      <w:proofErr w:type="spellEnd"/>
      <w:r w:rsidR="00747509">
        <w:t xml:space="preserve"> öğrencisiyim. Başarısız olduğum</w:t>
      </w:r>
      <w:r>
        <w:t xml:space="preserve"> </w:t>
      </w:r>
      <w:r w:rsidR="00747509">
        <w:t>aşağıda yazılı olan ders</w:t>
      </w:r>
      <w:r w:rsidR="00C47B63">
        <w:t>lerd</w:t>
      </w:r>
      <w:r>
        <w:t>en 2016</w:t>
      </w:r>
      <w:r w:rsidR="00747509">
        <w:t>-201</w:t>
      </w:r>
      <w:r>
        <w:t>7 Eğitim-Öğretim yılı Bahar</w:t>
      </w:r>
      <w:r w:rsidR="00F92F23">
        <w:t xml:space="preserve"> </w:t>
      </w:r>
      <w:r w:rsidR="00747509">
        <w:t xml:space="preserve">döneminde “Dumlupınar Üniversitesi </w:t>
      </w:r>
      <w:proofErr w:type="spellStart"/>
      <w:r w:rsidR="00747509">
        <w:t>Önlisans</w:t>
      </w:r>
      <w:proofErr w:type="spellEnd"/>
      <w:r>
        <w:t xml:space="preserve"> ve Lisans</w:t>
      </w:r>
      <w:r w:rsidR="00747509">
        <w:t xml:space="preserve"> Eğitim-Öğ</w:t>
      </w:r>
      <w:r>
        <w:t xml:space="preserve">retim Yönetmeliğinin </w:t>
      </w:r>
      <w:r w:rsidR="00F92F23">
        <w:t>30</w:t>
      </w:r>
      <w:r w:rsidR="00747509">
        <w:t>. Maddesi”</w:t>
      </w:r>
      <w:r w:rsidR="00F92F23">
        <w:t xml:space="preserve"> gereği yap</w:t>
      </w:r>
      <w:r w:rsidR="00C47B63">
        <w:t>ılacak olan “Mezuniyet Sınavına</w:t>
      </w:r>
      <w:bookmarkStart w:id="0" w:name="_GoBack"/>
      <w:bookmarkEnd w:id="0"/>
      <w:r w:rsidR="00F92F23">
        <w:t>”</w:t>
      </w:r>
      <w:r w:rsidR="00747509">
        <w:t xml:space="preserve"> katılmak istiyorum.</w:t>
      </w:r>
    </w:p>
    <w:p w:rsidR="00747509" w:rsidRDefault="00747509" w:rsidP="00747509">
      <w:pPr>
        <w:pStyle w:val="GvdeMetni"/>
        <w:ind w:firstLine="708"/>
      </w:pPr>
    </w:p>
    <w:p w:rsidR="00747509" w:rsidRDefault="00747509" w:rsidP="00747509">
      <w:pPr>
        <w:jc w:val="both"/>
        <w:rPr>
          <w:sz w:val="24"/>
        </w:rPr>
      </w:pPr>
      <w:r>
        <w:rPr>
          <w:sz w:val="24"/>
        </w:rPr>
        <w:tab/>
        <w:t>Bilgilerinize arz ederim.</w:t>
      </w:r>
    </w:p>
    <w:p w:rsidR="00652200" w:rsidRDefault="00652200" w:rsidP="00747509">
      <w:pPr>
        <w:jc w:val="both"/>
        <w:rPr>
          <w:sz w:val="24"/>
        </w:rPr>
      </w:pPr>
    </w:p>
    <w:p w:rsidR="00652200" w:rsidRDefault="00652200" w:rsidP="00747509">
      <w:pPr>
        <w:jc w:val="both"/>
        <w:rPr>
          <w:sz w:val="24"/>
        </w:rPr>
      </w:pPr>
    </w:p>
    <w:p w:rsidR="00747509" w:rsidRDefault="00747509" w:rsidP="00747509">
      <w:pPr>
        <w:jc w:val="both"/>
        <w:rPr>
          <w:sz w:val="24"/>
        </w:rPr>
      </w:pPr>
    </w:p>
    <w:p w:rsidR="00747509" w:rsidRDefault="00747509" w:rsidP="00747509">
      <w:pPr>
        <w:rPr>
          <w:sz w:val="24"/>
        </w:rPr>
      </w:pPr>
      <w:r>
        <w:rPr>
          <w:sz w:val="24"/>
          <w:u w:val="single"/>
        </w:rPr>
        <w:t>ADRES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268EA">
        <w:rPr>
          <w:sz w:val="24"/>
        </w:rPr>
        <w:t xml:space="preserve"> Adı Soyadı </w:t>
      </w:r>
    </w:p>
    <w:p w:rsidR="00747509" w:rsidRDefault="00747509" w:rsidP="0074750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  <w:t xml:space="preserve">            </w:t>
      </w:r>
      <w:r w:rsidR="00B268EA">
        <w:rPr>
          <w:sz w:val="24"/>
        </w:rPr>
        <w:t>Tarih / İmza</w:t>
      </w:r>
    </w:p>
    <w:p w:rsidR="00B268EA" w:rsidRDefault="00B268EA" w:rsidP="00747509">
      <w:pPr>
        <w:rPr>
          <w:sz w:val="24"/>
        </w:rPr>
      </w:pPr>
    </w:p>
    <w:p w:rsidR="00652200" w:rsidRDefault="00652200" w:rsidP="00747509">
      <w:pPr>
        <w:rPr>
          <w:sz w:val="24"/>
        </w:rPr>
      </w:pPr>
    </w:p>
    <w:p w:rsidR="00652200" w:rsidRDefault="00652200" w:rsidP="00747509">
      <w:pPr>
        <w:rPr>
          <w:sz w:val="24"/>
        </w:rPr>
      </w:pPr>
    </w:p>
    <w:p w:rsidR="00652200" w:rsidRDefault="00652200" w:rsidP="00747509">
      <w:pPr>
        <w:rPr>
          <w:sz w:val="24"/>
        </w:rPr>
      </w:pPr>
    </w:p>
    <w:p w:rsidR="00747509" w:rsidRDefault="00747509" w:rsidP="00747509">
      <w:pPr>
        <w:rPr>
          <w:sz w:val="24"/>
        </w:rPr>
      </w:pPr>
      <w:r>
        <w:rPr>
          <w:sz w:val="24"/>
        </w:rPr>
        <w:t>T.C No:</w:t>
      </w:r>
    </w:p>
    <w:p w:rsidR="00B268EA" w:rsidRDefault="00747509" w:rsidP="00B268EA">
      <w:pPr>
        <w:rPr>
          <w:sz w:val="24"/>
        </w:rPr>
      </w:pPr>
      <w:r>
        <w:rPr>
          <w:sz w:val="24"/>
        </w:rPr>
        <w:t>Cep Tel:</w:t>
      </w:r>
    </w:p>
    <w:p w:rsidR="00B268EA" w:rsidRDefault="00B268EA" w:rsidP="00B268EA">
      <w:pPr>
        <w:rPr>
          <w:sz w:val="24"/>
        </w:rPr>
      </w:pPr>
    </w:p>
    <w:p w:rsidR="00652200" w:rsidRDefault="00652200" w:rsidP="00B268EA">
      <w:pPr>
        <w:rPr>
          <w:sz w:val="24"/>
        </w:rPr>
      </w:pPr>
    </w:p>
    <w:p w:rsidR="00652200" w:rsidRDefault="00652200" w:rsidP="00B268EA">
      <w:pPr>
        <w:rPr>
          <w:sz w:val="24"/>
        </w:rPr>
      </w:pPr>
    </w:p>
    <w:p w:rsidR="00652200" w:rsidRDefault="00652200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26"/>
        <w:gridCol w:w="1372"/>
        <w:gridCol w:w="856"/>
        <w:gridCol w:w="990"/>
        <w:gridCol w:w="3493"/>
      </w:tblGrid>
      <w:tr w:rsidR="00B268EA" w:rsidTr="00B268EA">
        <w:tc>
          <w:tcPr>
            <w:tcW w:w="3652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Adı</w:t>
            </w:r>
          </w:p>
        </w:tc>
        <w:tc>
          <w:tcPr>
            <w:tcW w:w="1418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Kodu</w:t>
            </w:r>
          </w:p>
        </w:tc>
        <w:tc>
          <w:tcPr>
            <w:tcW w:w="856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Sınıfı</w:t>
            </w:r>
          </w:p>
        </w:tc>
        <w:tc>
          <w:tcPr>
            <w:tcW w:w="990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Dönemi</w:t>
            </w:r>
          </w:p>
        </w:tc>
        <w:tc>
          <w:tcPr>
            <w:tcW w:w="3712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Öğretim Elemanı</w:t>
            </w:r>
          </w:p>
        </w:tc>
      </w:tr>
      <w:tr w:rsidR="00B268EA" w:rsidTr="00206BC5">
        <w:trPr>
          <w:trHeight w:val="427"/>
        </w:trPr>
        <w:tc>
          <w:tcPr>
            <w:tcW w:w="3652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3712" w:type="dxa"/>
          </w:tcPr>
          <w:p w:rsidR="00B268EA" w:rsidRDefault="00B268EA" w:rsidP="00B268EA">
            <w:pPr>
              <w:rPr>
                <w:sz w:val="24"/>
              </w:rPr>
            </w:pPr>
          </w:p>
        </w:tc>
      </w:tr>
      <w:tr w:rsidR="00F92F23" w:rsidTr="00206BC5">
        <w:trPr>
          <w:trHeight w:val="427"/>
        </w:trPr>
        <w:tc>
          <w:tcPr>
            <w:tcW w:w="3652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3712" w:type="dxa"/>
          </w:tcPr>
          <w:p w:rsidR="00F92F23" w:rsidRDefault="00F92F23" w:rsidP="00B268EA">
            <w:pPr>
              <w:rPr>
                <w:sz w:val="24"/>
              </w:rPr>
            </w:pPr>
          </w:p>
        </w:tc>
      </w:tr>
    </w:tbl>
    <w:p w:rsidR="00B268EA" w:rsidRDefault="00B268EA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p w:rsidR="00206BC5" w:rsidRDefault="00206BC5" w:rsidP="00B268EA">
      <w:pPr>
        <w:rPr>
          <w:sz w:val="24"/>
        </w:rPr>
      </w:pPr>
    </w:p>
    <w:sectPr w:rsidR="00206BC5" w:rsidSect="00E817CF">
      <w:headerReference w:type="default" r:id="rId8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0BF" w:rsidRDefault="00C020BF" w:rsidP="00652200">
      <w:r>
        <w:separator/>
      </w:r>
    </w:p>
  </w:endnote>
  <w:endnote w:type="continuationSeparator" w:id="0">
    <w:p w:rsidR="00C020BF" w:rsidRDefault="00C020BF" w:rsidP="0065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0BF" w:rsidRDefault="00C020BF" w:rsidP="00652200">
      <w:r>
        <w:separator/>
      </w:r>
    </w:p>
  </w:footnote>
  <w:footnote w:type="continuationSeparator" w:id="0">
    <w:p w:rsidR="00C020BF" w:rsidRDefault="00C020BF" w:rsidP="00652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200" w:rsidRPr="00923CDF" w:rsidRDefault="00652200" w:rsidP="00981071">
    <w:pPr>
      <w:jc w:val="center"/>
      <w:rPr>
        <w:b/>
        <w:sz w:val="24"/>
      </w:rPr>
    </w:pPr>
    <w:r w:rsidRPr="00923CDF">
      <w:rPr>
        <w:b/>
        <w:sz w:val="24"/>
      </w:rPr>
      <w:t>T.C.</w:t>
    </w:r>
  </w:p>
  <w:p w:rsidR="00652200" w:rsidRPr="00923CDF" w:rsidRDefault="00652200" w:rsidP="00981071">
    <w:pPr>
      <w:jc w:val="center"/>
      <w:rPr>
        <w:b/>
        <w:sz w:val="24"/>
      </w:rPr>
    </w:pPr>
    <w:r w:rsidRPr="00923CDF">
      <w:rPr>
        <w:b/>
        <w:sz w:val="24"/>
      </w:rPr>
      <w:t>DUMLUPINAR ÜNİVERSİTESİ</w:t>
    </w:r>
  </w:p>
  <w:p w:rsidR="00981071" w:rsidRPr="00981071" w:rsidRDefault="00981071" w:rsidP="00981071">
    <w:pPr>
      <w:pStyle w:val="Balk1"/>
      <w:rPr>
        <w:b/>
      </w:rPr>
    </w:pPr>
    <w:r w:rsidRPr="00981071">
      <w:rPr>
        <w:b/>
      </w:rPr>
      <w:t>MÜHENDİSLİK FAKÜLTESİ</w:t>
    </w:r>
  </w:p>
  <w:p w:rsidR="00652200" w:rsidRPr="00981071" w:rsidRDefault="00981071" w:rsidP="00981071">
    <w:pPr>
      <w:pStyle w:val="Balk1"/>
      <w:rPr>
        <w:b/>
      </w:rPr>
    </w:pPr>
    <w:r w:rsidRPr="00981071">
      <w:rPr>
        <w:b/>
      </w:rPr>
      <w:t>BİLGİSAYAR MÜHENDİSLİĞİ BÖLÜMÜ BAŞ</w:t>
    </w:r>
    <w:r w:rsidRPr="00981071">
      <w:rPr>
        <w:b/>
      </w:rPr>
      <w:t>KANLIĞI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44"/>
    <w:rsid w:val="000E1F7A"/>
    <w:rsid w:val="001F1351"/>
    <w:rsid w:val="00206BC5"/>
    <w:rsid w:val="002403C0"/>
    <w:rsid w:val="00247008"/>
    <w:rsid w:val="00250C83"/>
    <w:rsid w:val="00282073"/>
    <w:rsid w:val="002A0AFE"/>
    <w:rsid w:val="00342A2F"/>
    <w:rsid w:val="00430BF9"/>
    <w:rsid w:val="00460562"/>
    <w:rsid w:val="004F587D"/>
    <w:rsid w:val="005F7096"/>
    <w:rsid w:val="00605B98"/>
    <w:rsid w:val="00652200"/>
    <w:rsid w:val="006657A9"/>
    <w:rsid w:val="0068749B"/>
    <w:rsid w:val="006B5044"/>
    <w:rsid w:val="006F37D1"/>
    <w:rsid w:val="00747509"/>
    <w:rsid w:val="00923CDF"/>
    <w:rsid w:val="00972188"/>
    <w:rsid w:val="00981071"/>
    <w:rsid w:val="00B268EA"/>
    <w:rsid w:val="00C020BF"/>
    <w:rsid w:val="00C47B63"/>
    <w:rsid w:val="00CA3276"/>
    <w:rsid w:val="00E817CF"/>
    <w:rsid w:val="00F9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47509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74750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747509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74750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522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5220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522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5220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7C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7CF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47509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74750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747509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74750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522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5220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522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5220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7C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7C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C012-DFAE-4AD4-9579-0DB8CD1B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</dc:creator>
  <cp:lastModifiedBy>Windows Kullanıcısı</cp:lastModifiedBy>
  <cp:revision>4</cp:revision>
  <cp:lastPrinted>2014-08-13T12:47:00Z</cp:lastPrinted>
  <dcterms:created xsi:type="dcterms:W3CDTF">2016-06-02T11:32:00Z</dcterms:created>
  <dcterms:modified xsi:type="dcterms:W3CDTF">2017-06-11T23:54:00Z</dcterms:modified>
</cp:coreProperties>
</file>